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CB" w:rsidRDefault="00D511CB" w:rsidP="00D51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11CB" w:rsidRDefault="00D511CB" w:rsidP="00515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3B" w:rsidRDefault="0051513B" w:rsidP="00515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инновационной технологии</w:t>
      </w:r>
      <w:r w:rsidR="00330158">
        <w:rPr>
          <w:rFonts w:ascii="Times New Roman" w:hAnsi="Times New Roman" w:cs="Times New Roman"/>
          <w:b/>
          <w:sz w:val="28"/>
          <w:szCs w:val="28"/>
        </w:rPr>
        <w:t xml:space="preserve"> (проекта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3043"/>
        <w:gridCol w:w="6933"/>
      </w:tblGrid>
      <w:tr w:rsidR="00D84FBB" w:rsidRPr="0051513B" w:rsidTr="0051513B"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1513B" w:rsidRPr="0051513B" w:rsidRDefault="004E1A66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51513B" w:rsidRPr="005151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Default="00EB2639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2E97">
              <w:rPr>
                <w:rFonts w:ascii="Times New Roman" w:hAnsi="Times New Roman" w:cs="Times New Roman"/>
                <w:sz w:val="28"/>
                <w:szCs w:val="28"/>
              </w:rPr>
              <w:t>Скайп - 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EFD" w:rsidRPr="0051513B" w:rsidRDefault="00AA4EFD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51513B" w:rsidTr="0051513B"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1513B" w:rsidRPr="0051513B" w:rsidRDefault="0051513B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0" w:type="auto"/>
          </w:tcPr>
          <w:p w:rsidR="00BF6905" w:rsidRDefault="005C2943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окультурная реабилитация граждан пожилого возраста и инвалидов в </w:t>
            </w:r>
          </w:p>
          <w:p w:rsidR="00354982" w:rsidRPr="0051513B" w:rsidRDefault="00EB2639" w:rsidP="00C26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639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r w:rsidR="00511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639">
              <w:rPr>
                <w:rFonts w:ascii="Times New Roman" w:hAnsi="Times New Roman" w:cs="Times New Roman"/>
                <w:sz w:val="28"/>
                <w:szCs w:val="28"/>
              </w:rPr>
              <w:t>- оздоровительном отделении</w:t>
            </w:r>
          </w:p>
        </w:tc>
      </w:tr>
      <w:tr w:rsidR="00D84FBB" w:rsidRPr="0051513B" w:rsidTr="0051513B">
        <w:tc>
          <w:tcPr>
            <w:tcW w:w="0" w:type="auto"/>
          </w:tcPr>
          <w:p w:rsidR="0051513B" w:rsidRP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1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нновационной</w:t>
            </w:r>
          </w:p>
          <w:p w:rsidR="0051513B" w:rsidRPr="0051513B" w:rsidRDefault="0051513B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0" w:type="auto"/>
          </w:tcPr>
          <w:p w:rsidR="00AA4EFD" w:rsidRPr="0051513B" w:rsidRDefault="00E73B39" w:rsidP="00C26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– общение пожилых граждан и инвалидов с родственниками и друзьями, проживающими в других населенных пунктах</w:t>
            </w:r>
            <w:r w:rsidR="00EB2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1513B" w:rsidRPr="00354982" w:rsidRDefault="00354982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982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0" w:type="auto"/>
          </w:tcPr>
          <w:p w:rsidR="0051513B" w:rsidRDefault="00A15564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4982" w:rsidRPr="00354982">
              <w:rPr>
                <w:rFonts w:ascii="Times New Roman" w:hAnsi="Times New Roman" w:cs="Times New Roman"/>
                <w:sz w:val="28"/>
                <w:szCs w:val="28"/>
              </w:rPr>
              <w:t>осударственное бюджетное учреждение социального обслуживания «Буденновский комплексный центр социального обслуживания населения»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1513B" w:rsidRPr="00354982" w:rsidRDefault="00354982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0" w:type="auto"/>
          </w:tcPr>
          <w:p w:rsidR="0051513B" w:rsidRDefault="004E1A66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. Буденновск, ул. Пушкинская, 113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1513B" w:rsidRPr="00354982" w:rsidRDefault="00354982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559) 7-17-19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1513B" w:rsidRPr="00354982" w:rsidRDefault="00354982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cson.ru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51513B" w:rsidRPr="00AA4EFD" w:rsidRDefault="0019691E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</w:t>
            </w:r>
            <w:r w:rsidR="00354982" w:rsidRPr="00AA4EF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on05</w:t>
            </w:r>
            <w:r w:rsidR="008B04E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insok</w:t>
            </w:r>
            <w:r w:rsidR="00354982" w:rsidRPr="00AA4EF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6.ru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51513B" w:rsidRPr="00354982" w:rsidRDefault="00354982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арахина Наталья Александровна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Федосова Жанна Анатольевна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51513B" w:rsidRPr="00354982" w:rsidRDefault="00354982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аведующий отделением Морозова Ольга Ивановна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354982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51513B" w:rsidRPr="00354982" w:rsidRDefault="004E1A66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51513B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  <w:p w:rsidR="00354982" w:rsidRDefault="00354982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го</w:t>
            </w:r>
          </w:p>
          <w:p w:rsidR="00354982" w:rsidRPr="00354982" w:rsidRDefault="00354982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и реквизиты о его внедрении</w:t>
            </w:r>
          </w:p>
        </w:tc>
        <w:tc>
          <w:tcPr>
            <w:tcW w:w="0" w:type="auto"/>
          </w:tcPr>
          <w:p w:rsidR="000B6D28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Pr="00354982" w:rsidRDefault="000B6D28" w:rsidP="00E73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54982">
              <w:rPr>
                <w:rFonts w:ascii="Times New Roman" w:hAnsi="Times New Roman" w:cs="Times New Roman"/>
                <w:sz w:val="28"/>
                <w:szCs w:val="28"/>
              </w:rPr>
              <w:t xml:space="preserve">риказ </w:t>
            </w:r>
            <w:r w:rsidR="00E67ECC" w:rsidRPr="00E67ECC">
              <w:rPr>
                <w:rFonts w:ascii="Times New Roman" w:hAnsi="Times New Roman" w:cs="Times New Roman"/>
                <w:sz w:val="28"/>
                <w:szCs w:val="28"/>
              </w:rPr>
              <w:t>от 22.06.2016 г. №519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51513B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</w:t>
            </w:r>
          </w:p>
          <w:p w:rsidR="000B6D28" w:rsidRPr="00354982" w:rsidRDefault="000B6D28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ующих в реализации проекта</w:t>
            </w:r>
          </w:p>
        </w:tc>
        <w:tc>
          <w:tcPr>
            <w:tcW w:w="0" w:type="auto"/>
          </w:tcPr>
          <w:p w:rsidR="0051513B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D28" w:rsidRDefault="00E73B39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ГБУСО «Буденновский КЦСОН» Сердюков Александр Александрович</w:t>
            </w:r>
          </w:p>
          <w:p w:rsidR="00AA4EFD" w:rsidRDefault="00AA4EFD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EFD" w:rsidRPr="00354982" w:rsidRDefault="00AA4EFD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51513B" w:rsidRPr="00354982" w:rsidRDefault="000B6D28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0" w:type="auto"/>
          </w:tcPr>
          <w:p w:rsidR="0051513B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и социальных услуг социально-оздоровительного отделения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0" w:type="auto"/>
          </w:tcPr>
          <w:p w:rsidR="0051513B" w:rsidRPr="00354982" w:rsidRDefault="000B6D28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0" w:type="auto"/>
          </w:tcPr>
          <w:p w:rsidR="0051513B" w:rsidRPr="00354982" w:rsidRDefault="007B285A" w:rsidP="00511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</w:t>
            </w:r>
            <w:r w:rsidR="005117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51513B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</w:t>
            </w:r>
          </w:p>
          <w:p w:rsidR="000B6D28" w:rsidRPr="00354982" w:rsidRDefault="00646091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B6D28">
              <w:rPr>
                <w:rFonts w:ascii="Times New Roman" w:hAnsi="Times New Roman" w:cs="Times New Roman"/>
                <w:sz w:val="28"/>
                <w:szCs w:val="28"/>
              </w:rPr>
              <w:t>есурсы</w:t>
            </w:r>
          </w:p>
        </w:tc>
        <w:tc>
          <w:tcPr>
            <w:tcW w:w="0" w:type="auto"/>
          </w:tcPr>
          <w:p w:rsidR="0051513B" w:rsidRPr="00354982" w:rsidRDefault="0051513B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0" w:type="auto"/>
          </w:tcPr>
          <w:p w:rsidR="0051513B" w:rsidRPr="00354982" w:rsidRDefault="000B6D28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0" w:type="auto"/>
          </w:tcPr>
          <w:p w:rsidR="008776A4" w:rsidRDefault="008776A4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6A4">
              <w:rPr>
                <w:rFonts w:ascii="Times New Roman" w:hAnsi="Times New Roman" w:cs="Times New Roman"/>
                <w:sz w:val="28"/>
                <w:szCs w:val="28"/>
              </w:rPr>
              <w:t>приказ от 22.06.2016г.  № 519</w:t>
            </w:r>
          </w:p>
          <w:p w:rsidR="000B6D28" w:rsidRPr="004E1A66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0B6D28" w:rsidRPr="00354982" w:rsidRDefault="000B6D28" w:rsidP="00196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0" w:type="auto"/>
          </w:tcPr>
          <w:p w:rsidR="0051513B" w:rsidRPr="00354982" w:rsidRDefault="000B6D28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</w:t>
            </w:r>
          </w:p>
        </w:tc>
        <w:tc>
          <w:tcPr>
            <w:tcW w:w="0" w:type="auto"/>
          </w:tcPr>
          <w:p w:rsidR="000B6D28" w:rsidRPr="00354982" w:rsidRDefault="00E73B39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39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ГБУСО «Буденновский КЦСОН» Сердюков Александр Александрович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0" w:type="auto"/>
          </w:tcPr>
          <w:p w:rsidR="0051513B" w:rsidRPr="00354982" w:rsidRDefault="000B6D28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0" w:type="auto"/>
          </w:tcPr>
          <w:p w:rsidR="000B6D28" w:rsidRDefault="00E73B39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й класс, ПК, Веб - камера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  <w:tc>
          <w:tcPr>
            <w:tcW w:w="0" w:type="auto"/>
          </w:tcPr>
          <w:p w:rsidR="0051513B" w:rsidRPr="00354982" w:rsidRDefault="000B6D28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</w:p>
        </w:tc>
        <w:tc>
          <w:tcPr>
            <w:tcW w:w="0" w:type="auto"/>
          </w:tcPr>
          <w:p w:rsidR="0051513B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  <w:r w:rsidR="00E73B39" w:rsidRPr="00E73B39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ГБУСО «Буденновский КЦСОН»</w:t>
            </w:r>
          </w:p>
          <w:p w:rsidR="000B6D28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0B6D28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51513B" w:rsidRPr="00354982" w:rsidRDefault="00646091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0" w:type="auto"/>
          </w:tcPr>
          <w:p w:rsidR="001B26C5" w:rsidRPr="00354982" w:rsidRDefault="00E73B39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диночества, создание новых возможностей для общения пожилых граждан и инвалидов</w:t>
            </w:r>
            <w:r w:rsidR="005C2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64609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51513B" w:rsidRPr="00354982" w:rsidRDefault="00646091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0" w:type="auto"/>
          </w:tcPr>
          <w:p w:rsidR="00E73B39" w:rsidRDefault="00E73B39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3B39">
              <w:rPr>
                <w:rFonts w:ascii="Times New Roman" w:hAnsi="Times New Roman" w:cs="Times New Roman"/>
                <w:sz w:val="28"/>
                <w:szCs w:val="28"/>
              </w:rPr>
              <w:t>сохранение и восстановление родственных связей, удовлетворение потребностей в коммуникации.</w:t>
            </w:r>
          </w:p>
          <w:p w:rsidR="006965F8" w:rsidRDefault="00FB3B5D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B5D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бщения, взаимной поддержки</w:t>
            </w:r>
            <w:r w:rsidR="00E73B39">
              <w:rPr>
                <w:rFonts w:ascii="Times New Roman" w:hAnsi="Times New Roman" w:cs="Times New Roman"/>
                <w:sz w:val="28"/>
                <w:szCs w:val="28"/>
              </w:rPr>
              <w:t xml:space="preserve"> с родственниками и друзьями, проживающими в других городах</w:t>
            </w:r>
            <w:r w:rsidRPr="00FB3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65F8" w:rsidRP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продление социальной активности </w:t>
            </w:r>
            <w:r w:rsidR="005C2943">
              <w:rPr>
                <w:rFonts w:ascii="Times New Roman" w:hAnsi="Times New Roman" w:cs="Times New Roman"/>
                <w:sz w:val="28"/>
                <w:szCs w:val="28"/>
              </w:rPr>
              <w:t>получателей социальных услуг</w:t>
            </w: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65F8" w:rsidRP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- пробуждение новых интересов, облегчение установления дружеских контактов;</w:t>
            </w:r>
          </w:p>
          <w:p w:rsidR="00C94E11" w:rsidRPr="00354982" w:rsidRDefault="00BF6905" w:rsidP="00B5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тивизация </w:t>
            </w:r>
            <w:r w:rsidR="006965F8" w:rsidRPr="006965F8">
              <w:rPr>
                <w:rFonts w:ascii="Times New Roman" w:hAnsi="Times New Roman" w:cs="Times New Roman"/>
                <w:sz w:val="28"/>
                <w:szCs w:val="28"/>
              </w:rPr>
              <w:t>личной активности клиентов</w:t>
            </w:r>
          </w:p>
        </w:tc>
      </w:tr>
      <w:tr w:rsidR="00D84FBB" w:rsidRPr="00354982" w:rsidTr="0051513B">
        <w:tc>
          <w:tcPr>
            <w:tcW w:w="0" w:type="auto"/>
          </w:tcPr>
          <w:p w:rsidR="009C4215" w:rsidRDefault="009C4215" w:rsidP="009C4215">
            <w:pPr>
              <w:tabs>
                <w:tab w:val="center" w:pos="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13B" w:rsidRPr="00354982" w:rsidRDefault="009C4215" w:rsidP="009C4215">
            <w:pPr>
              <w:tabs>
                <w:tab w:val="center" w:pos="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4E1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9C4215" w:rsidRDefault="009C4215" w:rsidP="005151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15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6A8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 проекта</w:t>
            </w:r>
          </w:p>
          <w:p w:rsidR="0051513B" w:rsidRPr="009C4215" w:rsidRDefault="0051513B" w:rsidP="009C42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965F8" w:rsidRP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- облегченное восприятие и переживание проблем;</w:t>
            </w:r>
          </w:p>
          <w:p w:rsidR="006965F8" w:rsidRP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- общее повышение жизненного тонуса.</w:t>
            </w:r>
          </w:p>
          <w:p w:rsidR="006965F8" w:rsidRDefault="006965F8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5F8">
              <w:rPr>
                <w:rFonts w:ascii="Times New Roman" w:hAnsi="Times New Roman" w:cs="Times New Roman"/>
                <w:sz w:val="28"/>
                <w:szCs w:val="28"/>
              </w:rPr>
              <w:t>- улучшение эмоционального настроения и общего самочувствия;</w:t>
            </w:r>
          </w:p>
          <w:p w:rsidR="00C94E11" w:rsidRDefault="00C94E11" w:rsidP="006965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спектра</w:t>
            </w:r>
            <w:r w:rsidR="00196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B39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r w:rsidR="0019691E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оздоровительного отделения</w:t>
            </w:r>
            <w:r w:rsidR="005B75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75C2" w:rsidRDefault="005B75C2" w:rsidP="00C9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качества полустационарного обслуживания</w:t>
            </w:r>
          </w:p>
          <w:p w:rsidR="00C94E11" w:rsidRPr="00354982" w:rsidRDefault="00C94E11" w:rsidP="00C94E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51513B" w:rsidRPr="00354982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:rsidR="0051513B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</w:t>
            </w:r>
          </w:p>
          <w:p w:rsidR="00C94E11" w:rsidRPr="00354982" w:rsidRDefault="00C94E11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проекта</w:t>
            </w:r>
          </w:p>
        </w:tc>
        <w:tc>
          <w:tcPr>
            <w:tcW w:w="0" w:type="auto"/>
          </w:tcPr>
          <w:p w:rsidR="0051513B" w:rsidRDefault="00E73B39" w:rsidP="00C94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3622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е состояние </w:t>
            </w:r>
            <w:r w:rsidR="00C94E11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ей социальных услуг;</w:t>
            </w:r>
          </w:p>
          <w:p w:rsidR="005B75C2" w:rsidRPr="00354982" w:rsidRDefault="00C94E11" w:rsidP="00B51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ирование, устные опросы, письменные отзывы о пользе и целесообразности проекта</w:t>
            </w:r>
          </w:p>
        </w:tc>
      </w:tr>
      <w:tr w:rsidR="00D84FBB" w:rsidRPr="00354982" w:rsidTr="0051513B">
        <w:tc>
          <w:tcPr>
            <w:tcW w:w="0" w:type="auto"/>
          </w:tcPr>
          <w:p w:rsidR="00C94E11" w:rsidRPr="00354982" w:rsidRDefault="00C94E11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:rsidR="00C94E11" w:rsidRPr="00354982" w:rsidRDefault="00C94E11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0" w:type="auto"/>
          </w:tcPr>
          <w:p w:rsidR="0019691E" w:rsidRDefault="0019691E" w:rsidP="0051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11" w:rsidRDefault="0019691E" w:rsidP="00196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94E11">
              <w:rPr>
                <w:rFonts w:ascii="Times New Roman" w:hAnsi="Times New Roman" w:cs="Times New Roman"/>
                <w:sz w:val="28"/>
                <w:szCs w:val="28"/>
              </w:rPr>
              <w:t>ежеквартальная, годовая</w:t>
            </w:r>
          </w:p>
          <w:p w:rsidR="0019691E" w:rsidRPr="00354982" w:rsidRDefault="0019691E" w:rsidP="00196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FBB" w:rsidRPr="00354982" w:rsidTr="0051513B">
        <w:tc>
          <w:tcPr>
            <w:tcW w:w="0" w:type="auto"/>
          </w:tcPr>
          <w:p w:rsidR="00C94E11" w:rsidRPr="00354982" w:rsidRDefault="00521F3C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C94E11" w:rsidRPr="00354982" w:rsidRDefault="000C3622" w:rsidP="00B51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0" w:type="auto"/>
          </w:tcPr>
          <w:p w:rsidR="006A4CC3" w:rsidRPr="00354982" w:rsidRDefault="00D84FBB" w:rsidP="00B51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ы </w:t>
            </w:r>
            <w:r w:rsidRPr="00D84FBB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 – оздоровительном отделении для общения пожилых людей с отдаленно – проживающими родствен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словлено отсутствием соответствующего программного обеспечения в личных компьютерах пожилых граждан, неуверенное пользование программой. </w:t>
            </w:r>
            <w:r w:rsidR="00F27028">
              <w:rPr>
                <w:rFonts w:ascii="Times New Roman" w:hAnsi="Times New Roman" w:cs="Times New Roman"/>
                <w:sz w:val="28"/>
                <w:szCs w:val="28"/>
              </w:rPr>
              <w:t xml:space="preserve">Пожилым гражданам зачастую необходима помощь на первых этапах скайп </w:t>
            </w:r>
            <w:r w:rsidR="003406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7028">
              <w:rPr>
                <w:rFonts w:ascii="Times New Roman" w:hAnsi="Times New Roman" w:cs="Times New Roman"/>
                <w:sz w:val="28"/>
                <w:szCs w:val="28"/>
              </w:rPr>
              <w:t xml:space="preserve"> общения</w:t>
            </w:r>
            <w:r w:rsidR="00340605">
              <w:rPr>
                <w:rFonts w:ascii="Times New Roman" w:hAnsi="Times New Roman" w:cs="Times New Roman"/>
                <w:sz w:val="28"/>
                <w:szCs w:val="28"/>
              </w:rPr>
              <w:t>, чтобы научиться уверенно пользоваться программой</w:t>
            </w:r>
          </w:p>
        </w:tc>
      </w:tr>
      <w:tr w:rsidR="00D84FBB" w:rsidRPr="00354982" w:rsidTr="0051513B">
        <w:tc>
          <w:tcPr>
            <w:tcW w:w="0" w:type="auto"/>
          </w:tcPr>
          <w:p w:rsidR="00C94E11" w:rsidRPr="00354982" w:rsidRDefault="00562359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0" w:type="auto"/>
          </w:tcPr>
          <w:p w:rsidR="00C94E11" w:rsidRPr="00354982" w:rsidRDefault="00562359" w:rsidP="00B51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0" w:type="auto"/>
          </w:tcPr>
          <w:p w:rsidR="00870242" w:rsidRPr="00354982" w:rsidRDefault="005C7107" w:rsidP="00B516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107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877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09C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r w:rsidRPr="005C7107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в </w:t>
            </w:r>
            <w:r w:rsidR="00340605">
              <w:rPr>
                <w:rFonts w:ascii="Times New Roman" w:hAnsi="Times New Roman" w:cs="Times New Roman"/>
                <w:sz w:val="28"/>
                <w:szCs w:val="28"/>
              </w:rPr>
              <w:t>определении лимитированного времени для предоставления услуги,</w:t>
            </w:r>
            <w:r w:rsidR="00340605">
              <w:t xml:space="preserve"> </w:t>
            </w:r>
            <w:r w:rsidR="00340605" w:rsidRPr="00340605">
              <w:rPr>
                <w:rFonts w:ascii="Times New Roman" w:hAnsi="Times New Roman" w:cs="Times New Roman"/>
                <w:sz w:val="28"/>
                <w:szCs w:val="28"/>
              </w:rPr>
              <w:t>предоставлении необходимого оборудования для скайп – общения</w:t>
            </w:r>
            <w:r w:rsidR="00340605">
              <w:rPr>
                <w:rFonts w:ascii="Times New Roman" w:hAnsi="Times New Roman" w:cs="Times New Roman"/>
                <w:sz w:val="28"/>
                <w:szCs w:val="28"/>
              </w:rPr>
              <w:t>, помощи в работе с программой</w:t>
            </w:r>
            <w:r w:rsidR="00340605">
              <w:t xml:space="preserve"> </w:t>
            </w:r>
            <w:r w:rsidR="00340605" w:rsidRPr="00340605">
              <w:rPr>
                <w:rFonts w:ascii="Times New Roman" w:hAnsi="Times New Roman" w:cs="Times New Roman"/>
                <w:sz w:val="28"/>
                <w:szCs w:val="28"/>
              </w:rPr>
              <w:t>skype</w:t>
            </w:r>
          </w:p>
        </w:tc>
      </w:tr>
      <w:tr w:rsidR="00D84FBB" w:rsidRPr="00354982" w:rsidTr="0051513B">
        <w:tc>
          <w:tcPr>
            <w:tcW w:w="0" w:type="auto"/>
          </w:tcPr>
          <w:p w:rsidR="00C94E11" w:rsidRPr="00354982" w:rsidRDefault="00EC2F46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C94E11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гнутая</w:t>
            </w:r>
          </w:p>
          <w:p w:rsidR="009D4B54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  <w:p w:rsidR="009D4B54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с указанием даты и способа</w:t>
            </w:r>
          </w:p>
          <w:p w:rsidR="009D4B54" w:rsidRPr="00354982" w:rsidRDefault="009D4B54" w:rsidP="009D4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а</w:t>
            </w:r>
          </w:p>
        </w:tc>
        <w:tc>
          <w:tcPr>
            <w:tcW w:w="0" w:type="auto"/>
          </w:tcPr>
          <w:p w:rsidR="00C94E11" w:rsidRPr="00354982" w:rsidRDefault="00C94E11" w:rsidP="00521F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B54" w:rsidRDefault="009D4B54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B54" w:rsidRPr="00354982" w:rsidRDefault="009D4B54" w:rsidP="00521F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D4B54" w:rsidRPr="00354982" w:rsidSect="005151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08"/>
  <w:characterSpacingControl w:val="doNotCompress"/>
  <w:compat>
    <w:compatSetting w:name="compatibilityMode" w:uri="http://schemas.microsoft.com/office/word" w:val="12"/>
  </w:compat>
  <w:rsids>
    <w:rsidRoot w:val="00A919B5"/>
    <w:rsid w:val="000B6D28"/>
    <w:rsid w:val="000C3622"/>
    <w:rsid w:val="00125DBF"/>
    <w:rsid w:val="00134750"/>
    <w:rsid w:val="0019691E"/>
    <w:rsid w:val="001A4261"/>
    <w:rsid w:val="001B26C5"/>
    <w:rsid w:val="00250A13"/>
    <w:rsid w:val="003269EE"/>
    <w:rsid w:val="00330158"/>
    <w:rsid w:val="00340605"/>
    <w:rsid w:val="00354982"/>
    <w:rsid w:val="003D7C28"/>
    <w:rsid w:val="004266F7"/>
    <w:rsid w:val="00437224"/>
    <w:rsid w:val="00445225"/>
    <w:rsid w:val="00491820"/>
    <w:rsid w:val="004D2E75"/>
    <w:rsid w:val="004E1A66"/>
    <w:rsid w:val="004F5A80"/>
    <w:rsid w:val="00511757"/>
    <w:rsid w:val="0051513B"/>
    <w:rsid w:val="00521F3C"/>
    <w:rsid w:val="005538A7"/>
    <w:rsid w:val="00562359"/>
    <w:rsid w:val="00583DD3"/>
    <w:rsid w:val="005B75C2"/>
    <w:rsid w:val="005C2943"/>
    <w:rsid w:val="005C7107"/>
    <w:rsid w:val="00646091"/>
    <w:rsid w:val="00666E8B"/>
    <w:rsid w:val="00691B36"/>
    <w:rsid w:val="006965F8"/>
    <w:rsid w:val="006A4CC3"/>
    <w:rsid w:val="00780A33"/>
    <w:rsid w:val="007B285A"/>
    <w:rsid w:val="00870242"/>
    <w:rsid w:val="008702C4"/>
    <w:rsid w:val="008776A4"/>
    <w:rsid w:val="008B04EE"/>
    <w:rsid w:val="00926E73"/>
    <w:rsid w:val="00954B8D"/>
    <w:rsid w:val="00990D96"/>
    <w:rsid w:val="009A12FB"/>
    <w:rsid w:val="009C1C76"/>
    <w:rsid w:val="009C4215"/>
    <w:rsid w:val="009D4B54"/>
    <w:rsid w:val="009F2F0B"/>
    <w:rsid w:val="00A15564"/>
    <w:rsid w:val="00A72E97"/>
    <w:rsid w:val="00A919B5"/>
    <w:rsid w:val="00AA4EFD"/>
    <w:rsid w:val="00AB209C"/>
    <w:rsid w:val="00B516A8"/>
    <w:rsid w:val="00B62FFE"/>
    <w:rsid w:val="00BC03E4"/>
    <w:rsid w:val="00BE424B"/>
    <w:rsid w:val="00BF3846"/>
    <w:rsid w:val="00BF6905"/>
    <w:rsid w:val="00C265B2"/>
    <w:rsid w:val="00C94E11"/>
    <w:rsid w:val="00CD6821"/>
    <w:rsid w:val="00D1587B"/>
    <w:rsid w:val="00D511CB"/>
    <w:rsid w:val="00D80564"/>
    <w:rsid w:val="00D84FBB"/>
    <w:rsid w:val="00DA0E23"/>
    <w:rsid w:val="00DB234E"/>
    <w:rsid w:val="00DD73BD"/>
    <w:rsid w:val="00E1797D"/>
    <w:rsid w:val="00E368B7"/>
    <w:rsid w:val="00E67ECC"/>
    <w:rsid w:val="00E73B39"/>
    <w:rsid w:val="00E819BB"/>
    <w:rsid w:val="00E90078"/>
    <w:rsid w:val="00EB2639"/>
    <w:rsid w:val="00EC2F46"/>
    <w:rsid w:val="00F27028"/>
    <w:rsid w:val="00F852E6"/>
    <w:rsid w:val="00FA20FC"/>
    <w:rsid w:val="00FB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0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88DF-C3CA-43CB-97FE-CAE73682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ter</cp:lastModifiedBy>
  <cp:revision>34</cp:revision>
  <cp:lastPrinted>2016-10-05T05:52:00Z</cp:lastPrinted>
  <dcterms:created xsi:type="dcterms:W3CDTF">2016-03-30T18:15:00Z</dcterms:created>
  <dcterms:modified xsi:type="dcterms:W3CDTF">2016-10-18T06:37:00Z</dcterms:modified>
</cp:coreProperties>
</file>